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BE2678" w:rsidP="001F3BCF">
      <w:pPr>
        <w:rPr>
          <w:sz w:val="28"/>
          <w:szCs w:val="28"/>
        </w:rPr>
      </w:pPr>
      <w:r>
        <w:rPr>
          <w:sz w:val="28"/>
          <w:szCs w:val="28"/>
        </w:rPr>
        <w:t>28.06.2018</w:t>
      </w:r>
      <w:r w:rsidR="009B48A2">
        <w:rPr>
          <w:sz w:val="28"/>
          <w:szCs w:val="28"/>
        </w:rPr>
        <w:t xml:space="preserve">  </w:t>
      </w:r>
      <w:r w:rsidR="006D4909">
        <w:rPr>
          <w:sz w:val="28"/>
          <w:szCs w:val="28"/>
        </w:rPr>
        <w:t xml:space="preserve"> </w:t>
      </w:r>
      <w:r w:rsidR="004A5341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627791">
        <w:rPr>
          <w:b/>
          <w:i/>
          <w:sz w:val="28"/>
          <w:szCs w:val="28"/>
        </w:rPr>
        <w:t>Реализация прочих мероприятий в</w:t>
      </w:r>
      <w:r w:rsidR="009016F1">
        <w:rPr>
          <w:b/>
          <w:i/>
          <w:sz w:val="28"/>
          <w:szCs w:val="28"/>
        </w:rPr>
        <w:t xml:space="preserve"> Волчан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город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округ</w:t>
      </w:r>
      <w:r w:rsidR="00627791">
        <w:rPr>
          <w:b/>
          <w:i/>
          <w:sz w:val="28"/>
          <w:szCs w:val="28"/>
        </w:rPr>
        <w:t xml:space="preserve">е на период </w:t>
      </w:r>
      <w:r w:rsidR="009016F1">
        <w:rPr>
          <w:b/>
          <w:i/>
          <w:sz w:val="28"/>
          <w:szCs w:val="28"/>
        </w:rPr>
        <w:t>до 2018 года</w:t>
      </w:r>
      <w:r w:rsidR="006365F7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9B48A2" w:rsidP="009016F1">
      <w:pPr>
        <w:ind w:firstLine="709"/>
        <w:jc w:val="both"/>
        <w:rPr>
          <w:color w:val="323131"/>
          <w:sz w:val="28"/>
          <w:szCs w:val="28"/>
        </w:rPr>
      </w:pPr>
      <w:r w:rsidRPr="004D7F29">
        <w:rPr>
          <w:color w:val="323131"/>
          <w:sz w:val="28"/>
          <w:szCs w:val="28"/>
        </w:rPr>
        <w:t>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</w:t>
      </w:r>
      <w:r>
        <w:rPr>
          <w:color w:val="323131"/>
          <w:sz w:val="28"/>
          <w:szCs w:val="28"/>
        </w:rPr>
        <w:t xml:space="preserve"> (с изменениями от 24.09.2015 года № 691, от 18.08.2017 года № 393)</w:t>
      </w:r>
      <w:r w:rsidRPr="004D7F29">
        <w:rPr>
          <w:color w:val="323131"/>
          <w:sz w:val="28"/>
          <w:szCs w:val="28"/>
        </w:rPr>
        <w:t>,</w:t>
      </w:r>
      <w:r>
        <w:rPr>
          <w:color w:val="323131"/>
          <w:sz w:val="28"/>
          <w:szCs w:val="28"/>
        </w:rPr>
        <w:t xml:space="preserve"> в целях совершенствования финансирования прочих мероприятий Волчанского городского округа,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18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6A7D41">
        <w:rPr>
          <w:sz w:val="28"/>
          <w:szCs w:val="28"/>
        </w:rPr>
        <w:t>09.12.2014</w:t>
      </w:r>
      <w:r w:rsidR="00C348C9">
        <w:rPr>
          <w:sz w:val="28"/>
          <w:szCs w:val="28"/>
        </w:rPr>
        <w:t xml:space="preserve"> года № 10</w:t>
      </w:r>
      <w:r w:rsidR="006A7D41">
        <w:rPr>
          <w:sz w:val="28"/>
          <w:szCs w:val="28"/>
        </w:rPr>
        <w:t>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18 года</w:t>
      </w:r>
      <w:r w:rsidR="00C348C9">
        <w:rPr>
          <w:sz w:val="28"/>
          <w:szCs w:val="28"/>
        </w:rPr>
        <w:t xml:space="preserve">» </w:t>
      </w:r>
      <w:r w:rsidR="00376D21">
        <w:rPr>
          <w:sz w:val="28"/>
          <w:szCs w:val="28"/>
        </w:rPr>
        <w:t xml:space="preserve">(с изменениями от </w:t>
      </w:r>
      <w:r w:rsidR="009B48A2">
        <w:rPr>
          <w:sz w:val="28"/>
          <w:szCs w:val="28"/>
        </w:rPr>
        <w:t>22</w:t>
      </w:r>
      <w:r w:rsidR="00376D21">
        <w:rPr>
          <w:sz w:val="28"/>
          <w:szCs w:val="28"/>
        </w:rPr>
        <w:t>.</w:t>
      </w:r>
      <w:r w:rsidR="009B48A2">
        <w:rPr>
          <w:sz w:val="28"/>
          <w:szCs w:val="28"/>
        </w:rPr>
        <w:t>01.2018</w:t>
      </w:r>
      <w:r w:rsidR="00376D21">
        <w:rPr>
          <w:sz w:val="28"/>
          <w:szCs w:val="28"/>
        </w:rPr>
        <w:t xml:space="preserve"> года № </w:t>
      </w:r>
      <w:r w:rsidR="009B48A2">
        <w:rPr>
          <w:sz w:val="28"/>
          <w:szCs w:val="28"/>
        </w:rPr>
        <w:t>24</w:t>
      </w:r>
      <w:r w:rsidR="00376D21">
        <w:rPr>
          <w:sz w:val="28"/>
          <w:szCs w:val="28"/>
        </w:rPr>
        <w:t xml:space="preserve">) </w:t>
      </w:r>
      <w:r w:rsidR="00C348C9">
        <w:rPr>
          <w:sz w:val="28"/>
          <w:szCs w:val="28"/>
        </w:rPr>
        <w:t>следующие изменения:</w:t>
      </w:r>
      <w:proofErr w:type="gramEnd"/>
    </w:p>
    <w:p w:rsidR="009B48A2" w:rsidRPr="009B48A2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 xml:space="preserve">1.1. в наименовании слова «до 2018 </w:t>
      </w:r>
      <w:r>
        <w:rPr>
          <w:sz w:val="28"/>
          <w:szCs w:val="28"/>
        </w:rPr>
        <w:t xml:space="preserve">года» заменить словами «до 2024 </w:t>
      </w:r>
      <w:r w:rsidRPr="009B48A2">
        <w:rPr>
          <w:sz w:val="28"/>
          <w:szCs w:val="28"/>
        </w:rPr>
        <w:t>года»</w:t>
      </w:r>
      <w:r>
        <w:rPr>
          <w:sz w:val="28"/>
          <w:szCs w:val="28"/>
        </w:rPr>
        <w:t>;</w:t>
      </w:r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2. паспорт муниципальн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9B48A2" w:rsidRPr="009B48A2" w:rsidTr="009B48A2">
        <w:trPr>
          <w:trHeight w:val="575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t>1.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r w:rsidRPr="009B48A2">
              <w:t xml:space="preserve">Ответственный исполнитель        </w:t>
            </w:r>
            <w:r w:rsidRPr="009B48A2">
              <w:br/>
              <w:t xml:space="preserve">муниципальной программы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>Администрац</w:t>
            </w:r>
            <w:r>
              <w:t>ия Волчанского городского округа</w:t>
            </w:r>
          </w:p>
        </w:tc>
      </w:tr>
      <w:tr w:rsidR="009B48A2" w:rsidRPr="009B48A2" w:rsidTr="00DB700D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t>2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Сроки реализации 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>2015-20</w:t>
            </w:r>
            <w:r>
              <w:t>24</w:t>
            </w:r>
            <w:r w:rsidRPr="009B48A2">
              <w:t xml:space="preserve"> годы                 </w:t>
            </w:r>
          </w:p>
        </w:tc>
      </w:tr>
      <w:tr w:rsidR="009B48A2" w:rsidRPr="009B48A2" w:rsidTr="00DB700D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Цели и задачи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программы    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>Цель муниципальной программы:</w:t>
            </w:r>
          </w:p>
          <w:p w:rsidR="009B48A2" w:rsidRPr="009B48A2" w:rsidRDefault="009B48A2" w:rsidP="009B48A2">
            <w:pPr>
              <w:widowControl w:val="0"/>
              <w:tabs>
                <w:tab w:val="left" w:pos="225"/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9B48A2">
              <w:t xml:space="preserve">Совершенствование деятельности администрации Волчанского городского округа по вопросам местного значения и </w:t>
            </w:r>
            <w:r w:rsidRPr="009B48A2">
              <w:lastRenderedPageBreak/>
              <w:t>исполнению отдельных полномочий.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Задачи муниципальной программы: </w:t>
            </w:r>
          </w:p>
          <w:p w:rsidR="009B48A2" w:rsidRPr="009B48A2" w:rsidRDefault="009B48A2" w:rsidP="009B48A2">
            <w:pPr>
              <w:widowControl w:val="0"/>
              <w:numPr>
                <w:ilvl w:val="0"/>
                <w:numId w:val="6"/>
              </w:numPr>
              <w:tabs>
                <w:tab w:val="num" w:pos="45"/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B48A2">
              <w:t>Обеспечение исполнения муниципальным архивом государственных полномочий Свердловской области по хранению, учёту и использованию архивных документов.</w:t>
            </w:r>
          </w:p>
          <w:p w:rsidR="009B48A2" w:rsidRPr="009B48A2" w:rsidRDefault="009B48A2" w:rsidP="009B48A2">
            <w:pPr>
              <w:widowControl w:val="0"/>
              <w:numPr>
                <w:ilvl w:val="0"/>
                <w:numId w:val="6"/>
              </w:numPr>
              <w:tabs>
                <w:tab w:val="num" w:pos="45"/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B48A2">
              <w:t>Обеспечение деятельности Административной комиссии Волчанского городского округа.</w:t>
            </w:r>
          </w:p>
          <w:p w:rsidR="009B48A2" w:rsidRPr="009B48A2" w:rsidRDefault="009B48A2" w:rsidP="009B48A2">
            <w:pPr>
              <w:widowControl w:val="0"/>
              <w:numPr>
                <w:ilvl w:val="0"/>
                <w:numId w:val="6"/>
              </w:numPr>
              <w:tabs>
                <w:tab w:val="num" w:pos="45"/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B48A2">
              <w:t>Сохранение и развитие муниципального банного хозяйства как социально значимой сферы городского хозяйства Волчанского городского округа.</w:t>
            </w:r>
          </w:p>
        </w:tc>
      </w:tr>
      <w:tr w:rsidR="009B48A2" w:rsidRPr="009B48A2" w:rsidTr="00D953FB">
        <w:trPr>
          <w:trHeight w:val="64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lastRenderedPageBreak/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Перечень подпрограмм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>Не имеет</w:t>
            </w:r>
          </w:p>
        </w:tc>
      </w:tr>
      <w:tr w:rsidR="009B48A2" w:rsidRPr="009B48A2" w:rsidTr="00DB700D">
        <w:trPr>
          <w:trHeight w:val="177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D953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Перечень </w:t>
            </w:r>
            <w:proofErr w:type="gramStart"/>
            <w:r w:rsidRPr="009B48A2">
              <w:t>основных</w:t>
            </w:r>
            <w:proofErr w:type="gramEnd"/>
            <w:r w:rsidRPr="009B48A2">
              <w:t xml:space="preserve">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целевых показателей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-22" w:firstLine="22"/>
              <w:contextualSpacing/>
              <w:jc w:val="both"/>
            </w:pPr>
            <w:r w:rsidRPr="009B48A2">
              <w:t>Доля принятых на постоянное хранение архивных документов от общего количества документов, подлежащих приему в установленные законодательством сроки.</w:t>
            </w:r>
          </w:p>
          <w:p w:rsidR="009B48A2" w:rsidRPr="009B48A2" w:rsidRDefault="009B48A2" w:rsidP="009B48A2">
            <w:pPr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-22" w:firstLine="22"/>
              <w:contextualSpacing/>
              <w:jc w:val="both"/>
            </w:pPr>
            <w:r w:rsidRPr="009B48A2">
              <w:t>Увеличение количества составленных протоколов об административных правонарушениях лицами, уполномоченными на их составление.</w:t>
            </w:r>
          </w:p>
          <w:p w:rsidR="009B48A2" w:rsidRPr="009B48A2" w:rsidRDefault="009B48A2" w:rsidP="009B48A2">
            <w:pPr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-22" w:firstLine="22"/>
              <w:contextualSpacing/>
              <w:jc w:val="both"/>
            </w:pPr>
            <w:r w:rsidRPr="009B48A2">
              <w:t>Увеличение посещаемости муниципальных бань.</w:t>
            </w:r>
          </w:p>
        </w:tc>
      </w:tr>
      <w:tr w:rsidR="009B48A2" w:rsidRPr="009B48A2" w:rsidTr="00B64C23">
        <w:trPr>
          <w:trHeight w:val="282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ъемы финансирования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СЕГО: </w:t>
            </w:r>
            <w:r w:rsidR="00B64C23">
              <w:t>19451,</w:t>
            </w:r>
            <w:r w:rsidR="00533752">
              <w:t>34648</w:t>
            </w:r>
            <w:r w:rsidRPr="00B64C23">
              <w:t xml:space="preserve"> тысячи рублей,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в том числе:  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4047,04648 тысячи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89,4</w:t>
            </w:r>
            <w:r w:rsidRPr="009B48A2">
              <w:t xml:space="preserve"> тысяч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94,4 тысяч рублей;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8 год – 1731,5 тысяч рублей;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731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из них: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ластной бюджет: </w:t>
            </w:r>
            <w:r w:rsidR="00B64C23">
              <w:t>1469</w:t>
            </w:r>
            <w:r w:rsidRPr="00B64C23">
              <w:t>,3 тысяч рублей,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в том числе: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150,0 ты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0,4 ты</w:t>
            </w:r>
            <w:r w:rsidRPr="009B48A2">
              <w:t xml:space="preserve">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4,4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>2018 год – 143,5</w:t>
            </w:r>
            <w:r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43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43,5 тысяч рублей;</w:t>
            </w:r>
            <w:r w:rsidRPr="009B48A2">
              <w:t xml:space="preserve">          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естный бюджет: </w:t>
            </w:r>
            <w:r w:rsidR="00B64C23" w:rsidRPr="00B64C23">
              <w:t>17982,</w:t>
            </w:r>
            <w:r w:rsidR="00533752">
              <w:t>0</w:t>
            </w:r>
            <w:r w:rsidR="00B64C23" w:rsidRPr="00B64C23">
              <w:t>4648</w:t>
            </w:r>
            <w:r w:rsidRPr="009B48A2">
              <w:t xml:space="preserve"> тысячи рублей,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 том числе: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lastRenderedPageBreak/>
              <w:t xml:space="preserve">2015 год – </w:t>
            </w:r>
            <w:r w:rsidRPr="00B64C23">
              <w:t xml:space="preserve">3897,04648 тысячи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529,0 тысяч</w:t>
            </w:r>
            <w:r w:rsidRPr="009B48A2">
              <w:t xml:space="preserve">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440,0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>2018 год – 1588,0 тысяч</w:t>
            </w:r>
            <w:r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 w:rsidRPr="009B48A2">
              <w:t>1588,0 тысяч</w:t>
            </w:r>
            <w:r w:rsidR="00B64C23">
              <w:t xml:space="preserve"> рублей.</w:t>
            </w:r>
          </w:p>
        </w:tc>
      </w:tr>
      <w:tr w:rsidR="009B48A2" w:rsidRPr="009B48A2" w:rsidTr="00DB700D">
        <w:trPr>
          <w:trHeight w:val="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lastRenderedPageBreak/>
              <w:t>7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Адрес размещения 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муниципальной программы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 сети Интернет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rPr>
                <w:lang w:val="en-US"/>
              </w:rPr>
              <w:t xml:space="preserve">http:// volchansk-adm.ru                        </w:t>
            </w:r>
          </w:p>
        </w:tc>
      </w:tr>
    </w:tbl>
    <w:p w:rsidR="00DB700D" w:rsidRDefault="00D953FB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B700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DB700D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DB70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953FB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D953FB">
        <w:rPr>
          <w:sz w:val="28"/>
          <w:szCs w:val="28"/>
        </w:rPr>
        <w:t>:</w:t>
      </w:r>
    </w:p>
    <w:p w:rsidR="00D953FB" w:rsidRDefault="00D953FB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D953FB">
        <w:rPr>
          <w:sz w:val="28"/>
          <w:szCs w:val="28"/>
        </w:rPr>
        <w:t>Стратегией социально-экономического развития Волчанского городского округа, утвержденной Решением Думы Волчанского городского округа от 24.08.2017 года № 46.»</w:t>
      </w:r>
      <w:r w:rsidR="00DB700D">
        <w:rPr>
          <w:sz w:val="28"/>
          <w:szCs w:val="28"/>
        </w:rPr>
        <w:t>;</w:t>
      </w: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одраздел «</w:t>
      </w:r>
      <w:r w:rsidRPr="00DB700D">
        <w:rPr>
          <w:sz w:val="28"/>
          <w:szCs w:val="28"/>
        </w:rPr>
        <w:t>Предоставление дополнительных гара</w:t>
      </w:r>
      <w:r>
        <w:rPr>
          <w:sz w:val="28"/>
          <w:szCs w:val="28"/>
        </w:rPr>
        <w:t>нт</w:t>
      </w:r>
      <w:r w:rsidRPr="00DB700D">
        <w:rPr>
          <w:sz w:val="28"/>
          <w:szCs w:val="28"/>
        </w:rPr>
        <w:t>ий лицам, замещавшим должности муниципальной службы</w:t>
      </w:r>
      <w:r>
        <w:rPr>
          <w:sz w:val="28"/>
          <w:szCs w:val="28"/>
        </w:rPr>
        <w:t>»;</w:t>
      </w: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107827" w:rsidP="00107827">
      <w:pPr>
        <w:widowControl w:val="0"/>
        <w:autoSpaceDE w:val="0"/>
        <w:autoSpaceDN w:val="0"/>
        <w:adjustRightInd w:val="0"/>
        <w:jc w:val="right"/>
      </w:pPr>
      <w:r w:rsidRPr="00107827">
        <w:t>(тысяч  рублей)</w:t>
      </w:r>
    </w:p>
    <w:tbl>
      <w:tblPr>
        <w:tblW w:w="138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0"/>
      </w:tblGrid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  </w:t>
            </w:r>
            <w:r w:rsidRPr="00107827">
              <w:br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иды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сего по муниципальной        </w:t>
            </w:r>
            <w:r w:rsidRPr="00107827">
              <w:br/>
              <w:t xml:space="preserve">программе: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B64C23" w:rsidP="005337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51,</w:t>
            </w:r>
            <w:r w:rsidR="00533752">
              <w:t>3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404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 том числе: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700D" w:rsidRPr="00107827" w:rsidTr="00DB700D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</w:tr>
      <w:tr w:rsidR="00B64C23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8B21E3" w:rsidRDefault="00B64C23" w:rsidP="00B64C23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982,</w:t>
            </w:r>
            <w:r w:rsidR="005337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389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</w:tr>
      <w:tr w:rsidR="00B64C23" w:rsidRPr="00107827" w:rsidTr="00DB700D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DB700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E5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E11E55">
        <w:rPr>
          <w:sz w:val="28"/>
          <w:szCs w:val="28"/>
        </w:rPr>
        <w:t>. приложение № 1 изложить</w:t>
      </w:r>
      <w:r>
        <w:rPr>
          <w:sz w:val="28"/>
          <w:szCs w:val="28"/>
        </w:rPr>
        <w:t xml:space="preserve"> в новой редакции (прилагается);</w:t>
      </w:r>
    </w:p>
    <w:p w:rsid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>
        <w:rPr>
          <w:sz w:val="28"/>
          <w:szCs w:val="28"/>
        </w:rPr>
        <w:t>;</w:t>
      </w:r>
    </w:p>
    <w:p w:rsidR="00DB700D" w:rsidRP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3 изложить в новой редакции (прилагается).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>
        <w:rPr>
          <w:sz w:val="28"/>
          <w:szCs w:val="28"/>
        </w:rPr>
        <w:t xml:space="preserve"> </w:t>
      </w:r>
      <w:hyperlink r:id="rId8" w:history="1">
        <w:r w:rsidRPr="00592DF9">
          <w:rPr>
            <w:rStyle w:val="a7"/>
            <w:sz w:val="28"/>
            <w:szCs w:val="28"/>
          </w:rPr>
          <w:t>http://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volchansk</w:t>
        </w:r>
        <w:proofErr w:type="spellEnd"/>
        <w:r w:rsidRPr="00A76D2A">
          <w:rPr>
            <w:rStyle w:val="a7"/>
            <w:sz w:val="28"/>
            <w:szCs w:val="28"/>
          </w:rPr>
          <w:t>-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592DF9">
          <w:rPr>
            <w:rStyle w:val="a7"/>
            <w:sz w:val="28"/>
            <w:szCs w:val="28"/>
          </w:rPr>
          <w:t>.</w:t>
        </w:r>
        <w:proofErr w:type="spellStart"/>
        <w:r w:rsidRPr="00592DF9">
          <w:rPr>
            <w:rStyle w:val="a7"/>
            <w:sz w:val="28"/>
            <w:szCs w:val="28"/>
          </w:rPr>
          <w:t>ru</w:t>
        </w:r>
        <w:proofErr w:type="spellEnd"/>
        <w:r w:rsidRPr="00592DF9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 </w:t>
      </w:r>
      <w:r w:rsidR="00BE2678">
        <w:rPr>
          <w:sz w:val="28"/>
          <w:szCs w:val="28"/>
        </w:rPr>
        <w:t>28.06.2018</w:t>
      </w:r>
      <w:r>
        <w:rPr>
          <w:sz w:val="28"/>
          <w:szCs w:val="28"/>
        </w:rPr>
        <w:t xml:space="preserve"> г</w:t>
      </w:r>
      <w:r w:rsidRPr="00A82D4A">
        <w:rPr>
          <w:sz w:val="28"/>
          <w:szCs w:val="28"/>
        </w:rPr>
        <w:t xml:space="preserve">ода № </w:t>
      </w:r>
      <w:r w:rsidR="00BE2678">
        <w:rPr>
          <w:sz w:val="28"/>
          <w:szCs w:val="28"/>
        </w:rPr>
        <w:t>308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07827" w:rsidRPr="00A82D4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</w:p>
    <w:p w:rsidR="0032186A" w:rsidRPr="0032186A" w:rsidRDefault="0032186A" w:rsidP="0032186A">
      <w:pPr>
        <w:jc w:val="center"/>
      </w:pPr>
      <w:r w:rsidRPr="0032186A">
        <w:t xml:space="preserve">ПЛАН МЕРОПРИЯТИЙ </w:t>
      </w:r>
    </w:p>
    <w:p w:rsidR="0032186A" w:rsidRPr="0032186A" w:rsidRDefault="0032186A" w:rsidP="0032186A">
      <w:pPr>
        <w:jc w:val="center"/>
      </w:pPr>
      <w:r w:rsidRPr="0032186A">
        <w:t>МУНИЦИПАЛЬНОЙ ПРОГРАММЫ ВОЛЧАНСКОГО ГОРОДСКОГО ОКРУГА</w:t>
      </w:r>
    </w:p>
    <w:p w:rsidR="00107827" w:rsidRDefault="0032186A" w:rsidP="0032186A">
      <w:pPr>
        <w:jc w:val="center"/>
        <w:rPr>
          <w:sz w:val="28"/>
          <w:szCs w:val="28"/>
        </w:rPr>
      </w:pPr>
      <w:r w:rsidRPr="0032186A"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jc w:val="center"/>
        <w:rPr>
          <w:sz w:val="28"/>
          <w:szCs w:val="28"/>
        </w:rPr>
      </w:pPr>
    </w:p>
    <w:tbl>
      <w:tblPr>
        <w:tblW w:w="14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774"/>
        <w:gridCol w:w="2042"/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2"/>
      </w:tblGrid>
      <w:tr w:rsidR="00BC4A88" w:rsidRPr="00107827" w:rsidTr="00B64C23">
        <w:trPr>
          <w:tblHeader/>
        </w:trPr>
        <w:tc>
          <w:tcPr>
            <w:tcW w:w="54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</w:t>
            </w:r>
            <w:proofErr w:type="gramStart"/>
            <w:r w:rsidRPr="00107827">
              <w:t>п</w:t>
            </w:r>
            <w:proofErr w:type="gramEnd"/>
            <w:r w:rsidRPr="00107827">
              <w:t>/п</w:t>
            </w:r>
          </w:p>
        </w:tc>
        <w:tc>
          <w:tcPr>
            <w:tcW w:w="277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Наименование мероприятия/источники расходов на финанс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Исполнитель (соисполнитель) мероприятия</w:t>
            </w:r>
          </w:p>
        </w:tc>
        <w:tc>
          <w:tcPr>
            <w:tcW w:w="9033" w:type="dxa"/>
            <w:gridSpan w:val="11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4" w:type="dxa"/>
            <w:vMerge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СЕГО по муниципальной программе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D34CA4" w:rsidP="00533752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9451,</w:t>
            </w:r>
            <w:r w:rsidR="00533752">
              <w:rPr>
                <w:sz w:val="22"/>
                <w:szCs w:val="22"/>
              </w:rPr>
              <w:t>34648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4047,04648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689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94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731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69,3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0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60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4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7982,</w:t>
            </w:r>
            <w:r w:rsidR="005337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648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3897,04648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29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440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88,0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588,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1. </w:t>
            </w:r>
            <w:r w:rsidRPr="00107827"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</w:t>
            </w:r>
            <w:r w:rsidRPr="00107827">
              <w:lastRenderedPageBreak/>
              <w:t xml:space="preserve">Волчанского городского округа 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7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870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9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1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2301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3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0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1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2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870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64C23">
        <w:tc>
          <w:tcPr>
            <w:tcW w:w="14393" w:type="dxa"/>
            <w:gridSpan w:val="14"/>
            <w:vAlign w:val="center"/>
          </w:tcPr>
          <w:p w:rsidR="00BC4A88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 строки 3.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2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3. Обеспечение деятельности </w:t>
            </w:r>
            <w:r w:rsidRPr="00107827">
              <w:lastRenderedPageBreak/>
              <w:t>административной комисс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Волчанского городского </w:t>
            </w:r>
            <w:r w:rsidRPr="00107827">
              <w:lastRenderedPageBreak/>
              <w:t xml:space="preserve">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3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03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63"/>
              <w:jc w:val="center"/>
            </w:pPr>
            <w:r>
              <w:t>103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Целевой показатель по строке 5.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4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D34CA4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D34CA4">
              <w:rPr>
                <w:sz w:val="22"/>
                <w:szCs w:val="22"/>
              </w:rPr>
              <w:t>155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</w:t>
            </w:r>
            <w:r w:rsidRPr="00107827"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D34CA4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D34CA4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D34CA4">
              <w:rPr>
                <w:sz w:val="22"/>
                <w:szCs w:val="22"/>
              </w:rPr>
              <w:t>155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</w:t>
            </w:r>
            <w:r w:rsidRPr="00107827"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Целевой показатель по строке 7.</w:t>
            </w:r>
          </w:p>
        </w:tc>
      </w:tr>
    </w:tbl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</w:t>
      </w:r>
      <w:r w:rsidR="00BE2678">
        <w:rPr>
          <w:sz w:val="28"/>
          <w:szCs w:val="28"/>
        </w:rPr>
        <w:t>28.06.2018</w:t>
      </w:r>
      <w:r>
        <w:rPr>
          <w:sz w:val="28"/>
          <w:szCs w:val="28"/>
        </w:rPr>
        <w:t xml:space="preserve">  г</w:t>
      </w:r>
      <w:r w:rsidRPr="00A82D4A">
        <w:rPr>
          <w:sz w:val="28"/>
          <w:szCs w:val="28"/>
        </w:rPr>
        <w:t xml:space="preserve">ода № </w:t>
      </w:r>
      <w:r w:rsidR="00BE2678">
        <w:rPr>
          <w:sz w:val="28"/>
          <w:szCs w:val="28"/>
        </w:rPr>
        <w:t>308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07827" w:rsidRPr="00107827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 w:rsidR="00107827" w:rsidRDefault="00107827" w:rsidP="00D52865">
      <w:pPr>
        <w:jc w:val="both"/>
        <w:rPr>
          <w:sz w:val="28"/>
          <w:szCs w:val="28"/>
        </w:rPr>
      </w:pPr>
    </w:p>
    <w:p w:rsidR="0032186A" w:rsidRPr="0032186A" w:rsidRDefault="0032186A" w:rsidP="0032186A">
      <w:pPr>
        <w:widowControl w:val="0"/>
        <w:autoSpaceDE w:val="0"/>
        <w:autoSpaceDN w:val="0"/>
        <w:adjustRightInd w:val="0"/>
        <w:jc w:val="both"/>
      </w:pPr>
    </w:p>
    <w:p w:rsidR="0032186A" w:rsidRPr="0032186A" w:rsidRDefault="0032186A" w:rsidP="0032186A">
      <w:pPr>
        <w:widowControl w:val="0"/>
        <w:autoSpaceDE w:val="0"/>
        <w:autoSpaceDN w:val="0"/>
        <w:adjustRightInd w:val="0"/>
        <w:jc w:val="center"/>
      </w:pPr>
      <w:r w:rsidRPr="0032186A">
        <w:t>ЦЕЛИ, ЗАДАЧИ И ЦЕЛЕВЫЕ ПОКАЗАТЕЛИ</w:t>
      </w:r>
    </w:p>
    <w:p w:rsidR="0032186A" w:rsidRPr="0032186A" w:rsidRDefault="0032186A" w:rsidP="0032186A">
      <w:pPr>
        <w:widowControl w:val="0"/>
        <w:autoSpaceDE w:val="0"/>
        <w:autoSpaceDN w:val="0"/>
        <w:adjustRightInd w:val="0"/>
        <w:jc w:val="center"/>
      </w:pPr>
      <w:r w:rsidRPr="0032186A">
        <w:t>РЕАЛИЗАЦИИ МУНИЦИПАЛЬНОЙ ПРОГРАММЫ ВОЛЧАНСКОГО ГОРОДСКОГО ОКРУГА</w:t>
      </w:r>
    </w:p>
    <w:p w:rsidR="0032186A" w:rsidRPr="0032186A" w:rsidRDefault="0032186A" w:rsidP="0032186A">
      <w:pPr>
        <w:widowControl w:val="0"/>
        <w:autoSpaceDE w:val="0"/>
        <w:autoSpaceDN w:val="0"/>
        <w:adjustRightInd w:val="0"/>
        <w:jc w:val="center"/>
      </w:pPr>
      <w:r w:rsidRPr="0032186A">
        <w:t>«РЕАЛИЗАЦИЯ ПРОЧИХ МЕРОПРИЯТИЙ В ВОЛЧАНСКОМ ГОРОДСКОМ ОКРУГЕ НА ПЕРИОД ДО 20</w:t>
      </w:r>
      <w:r>
        <w:t>24</w:t>
      </w:r>
      <w:r w:rsidRPr="0032186A">
        <w:t xml:space="preserve"> ГОДА»</w:t>
      </w:r>
    </w:p>
    <w:p w:rsidR="0032186A" w:rsidRPr="0032186A" w:rsidRDefault="0032186A" w:rsidP="0032186A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9"/>
        <w:gridCol w:w="2625"/>
        <w:gridCol w:w="992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2268"/>
      </w:tblGrid>
      <w:tr w:rsidR="00AE5804" w:rsidRPr="0032186A" w:rsidTr="00B64C23">
        <w:trPr>
          <w:tblHeader/>
          <w:tblCellSpacing w:w="5" w:type="nil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№ </w:t>
            </w:r>
            <w:proofErr w:type="gramStart"/>
            <w:r w:rsidRPr="0032186A">
              <w:rPr>
                <w:rFonts w:eastAsia="Calibri"/>
              </w:rPr>
              <w:t>п</w:t>
            </w:r>
            <w:proofErr w:type="gramEnd"/>
            <w:r w:rsidRPr="0032186A">
              <w:rPr>
                <w:rFonts w:eastAsia="Calibri"/>
              </w:rPr>
              <w:t>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Наименование  </w:t>
            </w:r>
            <w:r w:rsidRPr="0032186A">
              <w:rPr>
                <w:rFonts w:eastAsia="Calibri"/>
              </w:rPr>
              <w:br/>
              <w:t xml:space="preserve"> цели (целей) и </w:t>
            </w:r>
            <w:r w:rsidRPr="0032186A">
              <w:rPr>
                <w:rFonts w:eastAsia="Calibri"/>
              </w:rPr>
              <w:br/>
              <w:t xml:space="preserve"> задач, целевых </w:t>
            </w:r>
            <w:r w:rsidRPr="0032186A">
              <w:rPr>
                <w:rFonts w:eastAsia="Calibri"/>
              </w:rPr>
              <w:br/>
              <w:t xml:space="preserve"> 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Единица </w:t>
            </w:r>
            <w:r w:rsidRPr="0032186A">
              <w:rPr>
                <w:rFonts w:eastAsia="Calibri"/>
              </w:rPr>
              <w:br/>
              <w:t>измере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Значение целевого показателя реализации      </w:t>
            </w:r>
            <w:r w:rsidRPr="0032186A">
              <w:rPr>
                <w:rFonts w:eastAsia="Calibri"/>
              </w:rPr>
              <w:br/>
              <w:t xml:space="preserve">            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Источник  </w:t>
            </w:r>
            <w:r w:rsidRPr="0032186A">
              <w:rPr>
                <w:rFonts w:eastAsia="Calibri"/>
              </w:rPr>
              <w:br/>
              <w:t xml:space="preserve"> значений  </w:t>
            </w:r>
            <w:r w:rsidRPr="0032186A">
              <w:rPr>
                <w:rFonts w:eastAsia="Calibri"/>
              </w:rPr>
              <w:br/>
              <w:t>показателей</w:t>
            </w:r>
          </w:p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***</w:t>
            </w:r>
          </w:p>
        </w:tc>
      </w:tr>
      <w:tr w:rsidR="00AE5804" w:rsidRPr="0032186A" w:rsidTr="00A72380">
        <w:trPr>
          <w:tblHeader/>
          <w:tblCellSpacing w:w="5" w:type="nil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5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E5804" w:rsidRPr="0032186A" w:rsidTr="00A72380">
        <w:trPr>
          <w:tblHeader/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BC4A88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40416C" w:rsidRPr="0032186A" w:rsidTr="0040416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6C" w:rsidRPr="0032186A" w:rsidRDefault="0040416C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</w:t>
            </w:r>
          </w:p>
        </w:tc>
        <w:tc>
          <w:tcPr>
            <w:tcW w:w="13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C" w:rsidRPr="0032186A" w:rsidRDefault="0040416C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Цель. Совершенствование деятельности администрации Волчанского городского округа по вопросам местного значения и исполнения отдельных полномочий</w:t>
            </w:r>
          </w:p>
        </w:tc>
      </w:tr>
      <w:tr w:rsidR="0040416C" w:rsidRPr="0032186A" w:rsidTr="0040416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6C" w:rsidRPr="0032186A" w:rsidRDefault="0040416C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2</w:t>
            </w:r>
          </w:p>
        </w:tc>
        <w:tc>
          <w:tcPr>
            <w:tcW w:w="13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C" w:rsidRPr="0032186A" w:rsidRDefault="0040416C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Задача 1. Обеспечение исполнения муниципальным архивом государственных полномочий Свердловской области по хранению, учету и использованию архивных документов</w:t>
            </w:r>
          </w:p>
        </w:tc>
      </w:tr>
      <w:tr w:rsidR="00AE5804" w:rsidRPr="0032186A" w:rsidTr="00A72380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186A">
              <w:rPr>
                <w:rFonts w:eastAsia="Calibri"/>
              </w:rPr>
              <w:t xml:space="preserve">Доля принятых на постоянное хранение архивных документов от общего количества документов, подлежащих приему в </w:t>
            </w:r>
            <w:r w:rsidRPr="0032186A">
              <w:rPr>
                <w:rFonts w:eastAsia="Calibri"/>
              </w:rPr>
              <w:lastRenderedPageBreak/>
              <w:t>установленные законодательством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lastRenderedPageBreak/>
              <w:t>про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AE5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AE5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AE5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AE5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AE5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86A">
              <w:t xml:space="preserve">Основные Правила работы архивов организаций (одобрены решением Коллегии </w:t>
            </w:r>
            <w:proofErr w:type="spellStart"/>
            <w:r w:rsidRPr="0032186A">
              <w:t>Росархива</w:t>
            </w:r>
            <w:proofErr w:type="spellEnd"/>
            <w:r w:rsidRPr="0032186A">
              <w:t xml:space="preserve"> от </w:t>
            </w:r>
            <w:r w:rsidRPr="0032186A">
              <w:lastRenderedPageBreak/>
              <w:t xml:space="preserve">06.02.2002 года); Федеральный закон от 22.10.2004 года № 125-ФЗ «Об архивном деле в Российской Федерации»  </w:t>
            </w:r>
          </w:p>
        </w:tc>
      </w:tr>
      <w:tr w:rsidR="00AE5804" w:rsidRPr="0032186A" w:rsidTr="00B64C23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13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</w:t>
            </w:r>
            <w:r w:rsidRPr="0032186A">
              <w:t>. Обеспечение деятельности Административной комиссии Волчанского городского округа</w:t>
            </w:r>
          </w:p>
        </w:tc>
      </w:tr>
      <w:tr w:rsidR="00AE5804" w:rsidRPr="0032186A" w:rsidTr="00A72380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B2499C" w:rsidP="00B2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186A">
              <w:rPr>
                <w:rFonts w:eastAsia="Calibri"/>
              </w:rPr>
              <w:t>Составлен</w:t>
            </w:r>
            <w:r>
              <w:rPr>
                <w:rFonts w:eastAsia="Calibri"/>
              </w:rPr>
              <w:t>ие</w:t>
            </w:r>
            <w:r w:rsidRPr="0032186A">
              <w:rPr>
                <w:rFonts w:eastAsia="Calibri"/>
              </w:rPr>
              <w:t xml:space="preserve"> </w:t>
            </w:r>
            <w:r w:rsidR="00AE5804" w:rsidRPr="0032186A">
              <w:rPr>
                <w:rFonts w:eastAsia="Calibri"/>
              </w:rPr>
              <w:t>протоколов об административных правонарушениях лицами, уполномоченными на их с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B2499C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A0DC8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A0DC8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8B21E3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8B21E3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8B21E3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8B21E3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8B21E3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8A0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86A">
              <w:t xml:space="preserve">Постановление главы Волчанского городского округа от </w:t>
            </w:r>
            <w:r w:rsidR="008A0DC8" w:rsidRPr="008A0DC8">
              <w:t>20</w:t>
            </w:r>
            <w:r w:rsidRPr="0032186A">
              <w:t>.</w:t>
            </w:r>
            <w:r w:rsidR="008A0DC8" w:rsidRPr="008A0DC8">
              <w:t>07</w:t>
            </w:r>
            <w:r w:rsidR="008A0DC8">
              <w:t>.201</w:t>
            </w:r>
            <w:r w:rsidR="008A0DC8" w:rsidRPr="008A0DC8">
              <w:t>6</w:t>
            </w:r>
            <w:r w:rsidRPr="0032186A">
              <w:t xml:space="preserve"> года № </w:t>
            </w:r>
            <w:r w:rsidR="008A0DC8" w:rsidRPr="008A0DC8">
              <w:t>489</w:t>
            </w:r>
            <w:r w:rsidRPr="0032186A">
              <w:t xml:space="preserve"> «Об утверждении Перечня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 Волчанского городского округа» с внесенными </w:t>
            </w:r>
            <w:r w:rsidRPr="0032186A">
              <w:lastRenderedPageBreak/>
              <w:t>изменениями</w:t>
            </w:r>
          </w:p>
        </w:tc>
      </w:tr>
      <w:tr w:rsidR="00AE5804" w:rsidRPr="0032186A" w:rsidTr="00B64C23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4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13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4" w:rsidRPr="0032186A" w:rsidRDefault="00AE5804" w:rsidP="00321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3</w:t>
            </w:r>
            <w:r w:rsidRPr="0032186A">
              <w:t>. Сохранение и развитие муниципального банного хозяйства как социально значимой сферы городского хозяйства Волчанского городского округа</w:t>
            </w:r>
          </w:p>
        </w:tc>
      </w:tr>
      <w:tr w:rsidR="008B21E3" w:rsidRPr="0032186A" w:rsidTr="00A72380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186A">
              <w:rPr>
                <w:rFonts w:eastAsia="Calibri"/>
              </w:rPr>
              <w:t>Увеличение посещаемости муниципальных б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2186A">
              <w:rPr>
                <w:rFonts w:eastAsia="Calibri"/>
              </w:rPr>
              <w:t>про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A7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32186A" w:rsidRDefault="008B21E3" w:rsidP="00B6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32186A" w:rsidRDefault="008B21E3" w:rsidP="00321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86A">
              <w:t>Отчеты муниципальных унитарных предприятий «</w:t>
            </w:r>
            <w:proofErr w:type="spellStart"/>
            <w:r w:rsidRPr="0032186A">
              <w:t>Волчанский</w:t>
            </w:r>
            <w:proofErr w:type="spellEnd"/>
            <w:r w:rsidRPr="0032186A">
              <w:t xml:space="preserve"> </w:t>
            </w:r>
            <w:proofErr w:type="spellStart"/>
            <w:r w:rsidRPr="0032186A">
              <w:t>автоэлектротранспорт</w:t>
            </w:r>
            <w:proofErr w:type="spellEnd"/>
            <w:r w:rsidRPr="0032186A">
              <w:t>» и «</w:t>
            </w:r>
            <w:proofErr w:type="spellStart"/>
            <w:r w:rsidRPr="0032186A">
              <w:t>Волчанский</w:t>
            </w:r>
            <w:proofErr w:type="spellEnd"/>
            <w:r w:rsidRPr="0032186A">
              <w:t xml:space="preserve"> теплоэнергетический комплекс»</w:t>
            </w:r>
          </w:p>
        </w:tc>
      </w:tr>
    </w:tbl>
    <w:p w:rsidR="009B48A2" w:rsidRDefault="009B48A2" w:rsidP="00D52865">
      <w:pPr>
        <w:jc w:val="both"/>
        <w:rPr>
          <w:sz w:val="28"/>
          <w:szCs w:val="28"/>
        </w:rPr>
      </w:pPr>
    </w:p>
    <w:p w:rsidR="009B48A2" w:rsidRDefault="009B48A2" w:rsidP="00D52865">
      <w:pPr>
        <w:jc w:val="both"/>
        <w:rPr>
          <w:sz w:val="28"/>
          <w:szCs w:val="28"/>
        </w:rPr>
      </w:pPr>
    </w:p>
    <w:p w:rsidR="009B48A2" w:rsidRDefault="009B48A2" w:rsidP="00D52865">
      <w:pPr>
        <w:jc w:val="both"/>
        <w:rPr>
          <w:sz w:val="28"/>
          <w:szCs w:val="28"/>
        </w:rPr>
      </w:pPr>
    </w:p>
    <w:p w:rsidR="009B48A2" w:rsidRDefault="009B48A2" w:rsidP="00D52865">
      <w:pPr>
        <w:jc w:val="both"/>
        <w:rPr>
          <w:sz w:val="28"/>
          <w:szCs w:val="28"/>
        </w:rPr>
      </w:pPr>
    </w:p>
    <w:p w:rsidR="009B48A2" w:rsidRDefault="009B48A2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</w:pPr>
    </w:p>
    <w:p w:rsidR="00B64C23" w:rsidRDefault="00B64C23" w:rsidP="00D52865">
      <w:pPr>
        <w:jc w:val="both"/>
        <w:rPr>
          <w:sz w:val="28"/>
          <w:szCs w:val="28"/>
        </w:rPr>
        <w:sectPr w:rsidR="00B64C23" w:rsidSect="00107827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lastRenderedPageBreak/>
        <w:t>Приложение</w:t>
      </w: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>к постановлению главы</w:t>
      </w: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>Волчанского городского округа</w:t>
      </w: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 xml:space="preserve">от </w:t>
      </w:r>
      <w:r w:rsidR="00BE2678">
        <w:rPr>
          <w:sz w:val="28"/>
          <w:szCs w:val="28"/>
        </w:rPr>
        <w:t>28.06.2018</w:t>
      </w:r>
      <w:r w:rsidRPr="00B64C23">
        <w:rPr>
          <w:sz w:val="28"/>
          <w:szCs w:val="28"/>
        </w:rPr>
        <w:t xml:space="preserve">  года № </w:t>
      </w:r>
      <w:r w:rsidR="00BE2678">
        <w:rPr>
          <w:sz w:val="28"/>
          <w:szCs w:val="28"/>
        </w:rPr>
        <w:t>308</w:t>
      </w:r>
      <w:bookmarkStart w:id="0" w:name="_GoBack"/>
      <w:bookmarkEnd w:id="0"/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B64C23">
        <w:rPr>
          <w:sz w:val="28"/>
          <w:szCs w:val="28"/>
        </w:rPr>
        <w:t xml:space="preserve"> </w:t>
      </w: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>к муниципальной программе</w:t>
      </w:r>
    </w:p>
    <w:p w:rsidR="00B64C23" w:rsidRP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>Волчанского городского округа</w:t>
      </w:r>
    </w:p>
    <w:p w:rsidR="00B64C23" w:rsidRDefault="00B64C23" w:rsidP="00B64C23">
      <w:pPr>
        <w:ind w:left="5670"/>
        <w:jc w:val="both"/>
        <w:rPr>
          <w:sz w:val="28"/>
          <w:szCs w:val="28"/>
        </w:rPr>
      </w:pPr>
      <w:r w:rsidRPr="00B64C23"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 w:rsidR="00B64C23" w:rsidRDefault="00B64C23" w:rsidP="00B64C23">
      <w:pPr>
        <w:ind w:left="5670"/>
        <w:jc w:val="both"/>
        <w:rPr>
          <w:sz w:val="28"/>
          <w:szCs w:val="28"/>
        </w:rPr>
      </w:pPr>
    </w:p>
    <w:p w:rsidR="00B64C23" w:rsidRPr="00B64C23" w:rsidRDefault="00B64C23" w:rsidP="00B64C23">
      <w:pPr>
        <w:widowControl w:val="0"/>
        <w:autoSpaceDE w:val="0"/>
        <w:autoSpaceDN w:val="0"/>
        <w:adjustRightInd w:val="0"/>
        <w:jc w:val="center"/>
      </w:pPr>
    </w:p>
    <w:p w:rsidR="00B64C23" w:rsidRPr="00B64C23" w:rsidRDefault="00B64C23" w:rsidP="00B64C23">
      <w:pPr>
        <w:widowControl w:val="0"/>
        <w:autoSpaceDE w:val="0"/>
        <w:autoSpaceDN w:val="0"/>
        <w:adjustRightInd w:val="0"/>
        <w:jc w:val="center"/>
      </w:pPr>
      <w:r w:rsidRPr="00B64C23">
        <w:t>ОПИСАНИЕ</w:t>
      </w:r>
    </w:p>
    <w:p w:rsidR="00B64C23" w:rsidRPr="00B64C23" w:rsidRDefault="00B64C23" w:rsidP="00B64C23">
      <w:pPr>
        <w:widowControl w:val="0"/>
        <w:autoSpaceDE w:val="0"/>
        <w:autoSpaceDN w:val="0"/>
        <w:adjustRightInd w:val="0"/>
        <w:jc w:val="center"/>
      </w:pPr>
      <w:r w:rsidRPr="00B64C23">
        <w:t>СИСТЕМЫ УПРАВЛЕНИЯ РЕАЛИЗАЦИЕЙ МУНИЦИПАЛЬНОЙ ПРОГРАММЫ</w:t>
      </w:r>
    </w:p>
    <w:p w:rsidR="00B64C23" w:rsidRPr="00B64C23" w:rsidRDefault="00B64C23" w:rsidP="00B64C23">
      <w:pPr>
        <w:widowControl w:val="0"/>
        <w:autoSpaceDE w:val="0"/>
        <w:autoSpaceDN w:val="0"/>
        <w:adjustRightInd w:val="0"/>
        <w:jc w:val="center"/>
      </w:pPr>
      <w:r w:rsidRPr="00B64C23">
        <w:t>«РЕАЛИЗАЦИЯ ПРОЧИХ МЕРОПРИЯТИЙ В ВОЛЧАНСКОМ ГОРОДСКОМ ОКРУГЕ НА ПЕРИОД ДО 20</w:t>
      </w:r>
      <w:r w:rsidR="00F12444">
        <w:t>24</w:t>
      </w:r>
      <w:r w:rsidRPr="00B64C23">
        <w:t xml:space="preserve"> ГОДА»</w:t>
      </w:r>
    </w:p>
    <w:p w:rsidR="00B64C23" w:rsidRPr="00B64C23" w:rsidRDefault="00B64C23" w:rsidP="00B64C2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750"/>
      </w:tblGrid>
      <w:tr w:rsidR="00B64C23" w:rsidRPr="00B64C23" w:rsidTr="00F12444">
        <w:trPr>
          <w:trHeight w:val="12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64C23">
              <w:rPr>
                <w:rFonts w:eastAsia="Calibri"/>
              </w:rPr>
              <w:t>Ответственный</w:t>
            </w:r>
            <w:proofErr w:type="gramEnd"/>
            <w:r w:rsidRPr="00B64C23">
              <w:rPr>
                <w:rFonts w:eastAsia="Calibri"/>
              </w:rPr>
              <w:t xml:space="preserve"> за реализацию       </w:t>
            </w:r>
            <w:r w:rsidRPr="00B64C23">
              <w:rPr>
                <w:rFonts w:eastAsia="Calibri"/>
              </w:rPr>
              <w:br/>
              <w:t xml:space="preserve">муниципальной программы в целом   </w:t>
            </w:r>
            <w:r w:rsidRPr="00B64C23">
              <w:rPr>
                <w:rFonts w:eastAsia="Calibri"/>
              </w:rPr>
              <w:br/>
              <w:t xml:space="preserve">(наименование главного            </w:t>
            </w:r>
            <w:r w:rsidRPr="00B64C23">
              <w:rPr>
                <w:rFonts w:eastAsia="Calibri"/>
              </w:rPr>
              <w:br/>
              <w:t xml:space="preserve">распорядителя бюджетных средств,  </w:t>
            </w:r>
            <w:r w:rsidRPr="00B64C23">
              <w:rPr>
                <w:rFonts w:eastAsia="Calibri"/>
              </w:rPr>
              <w:br/>
              <w:t xml:space="preserve">Ф.И.О. и должность                </w:t>
            </w:r>
            <w:r w:rsidRPr="00B64C23">
              <w:rPr>
                <w:rFonts w:eastAsia="Calibri"/>
              </w:rPr>
              <w:br/>
              <w:t xml:space="preserve">ответственного лица)           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 xml:space="preserve">Администрация Волчанского городского округа </w:t>
            </w:r>
          </w:p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>Бородулина И.В. – заместитель главы администрации Волчанского городского округа по социальным вопросам</w:t>
            </w:r>
          </w:p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B64C23" w:rsidRPr="00B64C23" w:rsidTr="00F12444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 xml:space="preserve">Краткое описание порядка          </w:t>
            </w:r>
            <w:r w:rsidRPr="00B64C23">
              <w:rPr>
                <w:rFonts w:eastAsia="Calibri"/>
              </w:rPr>
              <w:br/>
              <w:t xml:space="preserve">организации работы по реализации  </w:t>
            </w:r>
            <w:r w:rsidRPr="00B64C23">
              <w:rPr>
                <w:rFonts w:eastAsia="Calibri"/>
              </w:rPr>
              <w:br/>
              <w:t xml:space="preserve">муниципальной программы           </w:t>
            </w:r>
          </w:p>
        </w:tc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>В соответствии с Порядком формирования и реализации муниципальных программ, утвержденным постановлением главы Волчанского городского округа от 20.11.2013 года № 921</w:t>
            </w:r>
          </w:p>
        </w:tc>
      </w:tr>
      <w:tr w:rsidR="00B64C23" w:rsidRPr="00B64C23" w:rsidTr="00F12444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 xml:space="preserve">Наименование структурного         </w:t>
            </w:r>
            <w:r w:rsidRPr="00B64C23">
              <w:rPr>
                <w:rFonts w:eastAsia="Calibri"/>
              </w:rPr>
              <w:br/>
              <w:t xml:space="preserve">подразделения главного            </w:t>
            </w:r>
            <w:r w:rsidRPr="00B64C23">
              <w:rPr>
                <w:rFonts w:eastAsia="Calibri"/>
              </w:rPr>
              <w:br/>
              <w:t xml:space="preserve">распорядителя бюджетных средств,  </w:t>
            </w:r>
            <w:r w:rsidRPr="00B64C23">
              <w:rPr>
                <w:rFonts w:eastAsia="Calibri"/>
              </w:rPr>
              <w:br/>
              <w:t xml:space="preserve">ответственного за координацию     </w:t>
            </w:r>
            <w:r w:rsidRPr="00B64C23">
              <w:rPr>
                <w:rFonts w:eastAsia="Calibri"/>
              </w:rPr>
              <w:br/>
              <w:t xml:space="preserve">мероприятий                       </w:t>
            </w:r>
            <w:r w:rsidRPr="00B64C23">
              <w:rPr>
                <w:rFonts w:eastAsia="Calibri"/>
              </w:rPr>
              <w:br/>
              <w:t xml:space="preserve">муниципальной программы           </w:t>
            </w:r>
          </w:p>
        </w:tc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>Не имеет</w:t>
            </w:r>
          </w:p>
        </w:tc>
      </w:tr>
      <w:tr w:rsidR="00B64C23" w:rsidRPr="00B64C23" w:rsidTr="00F12444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64C23">
              <w:rPr>
                <w:rFonts w:eastAsia="Calibri"/>
              </w:rPr>
              <w:t xml:space="preserve">Ответственный за мониторинг       </w:t>
            </w:r>
            <w:r w:rsidRPr="00B64C23">
              <w:rPr>
                <w:rFonts w:eastAsia="Calibri"/>
              </w:rPr>
              <w:br/>
              <w:t xml:space="preserve">реализации муниципальной          </w:t>
            </w:r>
            <w:r w:rsidRPr="00B64C23">
              <w:rPr>
                <w:rFonts w:eastAsia="Calibri"/>
              </w:rPr>
              <w:br/>
              <w:t xml:space="preserve">программы и составление форм      </w:t>
            </w:r>
            <w:r w:rsidRPr="00B64C23">
              <w:rPr>
                <w:rFonts w:eastAsia="Calibri"/>
              </w:rPr>
              <w:br/>
              <w:t xml:space="preserve">отчетности о реализации           </w:t>
            </w:r>
            <w:r w:rsidRPr="00B64C23">
              <w:rPr>
                <w:rFonts w:eastAsia="Calibri"/>
              </w:rPr>
              <w:br/>
              <w:t xml:space="preserve">муниципальной программы (Ф.И.О. и </w:t>
            </w:r>
            <w:r w:rsidRPr="00B64C23">
              <w:rPr>
                <w:rFonts w:eastAsia="Calibri"/>
              </w:rPr>
              <w:br/>
              <w:t xml:space="preserve">должность сотрудника)             </w:t>
            </w:r>
            <w:proofErr w:type="gramEnd"/>
          </w:p>
        </w:tc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B64C23" w:rsidRDefault="00F12444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хачева С.И.</w:t>
            </w:r>
            <w:r w:rsidR="00B64C23" w:rsidRPr="00B64C2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старший инспектор архивного отдела </w:t>
            </w:r>
            <w:r w:rsidR="00B64C23" w:rsidRPr="00B64C23">
              <w:rPr>
                <w:rFonts w:eastAsia="Calibri"/>
              </w:rPr>
              <w:t>администрации Волчанского городского округа;</w:t>
            </w:r>
          </w:p>
          <w:p w:rsidR="00B64C23" w:rsidRPr="00B64C23" w:rsidRDefault="00B64C23" w:rsidP="00B64C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4C23">
              <w:rPr>
                <w:rFonts w:eastAsia="Calibri"/>
              </w:rPr>
              <w:t>Конева Е.А. - начальник отдела отчетности и учета администрации Волчанского городского округа;</w:t>
            </w:r>
          </w:p>
          <w:p w:rsidR="00B64C23" w:rsidRPr="00B64C23" w:rsidRDefault="00F12444" w:rsidP="00F124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ойд</w:t>
            </w:r>
            <w:proofErr w:type="spellEnd"/>
            <w:r>
              <w:rPr>
                <w:rFonts w:eastAsia="Calibri"/>
              </w:rPr>
              <w:t xml:space="preserve"> Ю.А.</w:t>
            </w:r>
            <w:r w:rsidR="00B64C23" w:rsidRPr="00B64C2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ведущий специалист отдела потребительского рынка и услуг</w:t>
            </w:r>
            <w:r w:rsidR="00B64C23" w:rsidRPr="00B64C23">
              <w:rPr>
                <w:rFonts w:eastAsia="Calibri"/>
              </w:rPr>
              <w:t xml:space="preserve"> отдела администрации Волчанского городского округа.</w:t>
            </w:r>
          </w:p>
        </w:tc>
      </w:tr>
    </w:tbl>
    <w:p w:rsidR="00B64C23" w:rsidRPr="00107827" w:rsidRDefault="00B64C23" w:rsidP="00B64C23">
      <w:pPr>
        <w:jc w:val="both"/>
        <w:rPr>
          <w:sz w:val="28"/>
          <w:szCs w:val="28"/>
        </w:rPr>
      </w:pPr>
    </w:p>
    <w:sectPr w:rsidR="00B64C23" w:rsidRPr="00107827" w:rsidSect="00B64C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444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2B4B-A325-4D93-8266-C400352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66</cp:revision>
  <cp:lastPrinted>2018-06-29T10:22:00Z</cp:lastPrinted>
  <dcterms:created xsi:type="dcterms:W3CDTF">2012-10-23T09:08:00Z</dcterms:created>
  <dcterms:modified xsi:type="dcterms:W3CDTF">2018-07-13T08:47:00Z</dcterms:modified>
</cp:coreProperties>
</file>